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01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1 марта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овша Артема Михайловича на нарушение его конституционных прав Законом города Москвы «О торговом сборе», а также разделами 2 и 5 Порядка сбора, обработки и передачи налоговым органам сведений об объектах обложения торговым сбором в городе Москве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ина А.М.Ковш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А.М.Ковш оспаривает конституционность Закона города Москвы от 17 декабря 2014 года № 62 «О торговом сборе», а также разделов 2 и 5 Порядка сбора, обработки и передачи налоговым органам сведений об объектах обложения торговым сбором в городе Москве (приложение к постановлению Правительства Москвы от 30 июня 2015 года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Ранее в Определении от 27 ма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овша Артема Михайловича, поскольку она не отвечает требованиям Федерального 4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